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41" w:rsidRDefault="0059048B">
      <w:pPr>
        <w:rPr>
          <w:sz w:val="36"/>
          <w:szCs w:val="36"/>
        </w:rPr>
      </w:pPr>
      <w:r w:rsidRPr="0059048B">
        <w:rPr>
          <w:sz w:val="36"/>
          <w:szCs w:val="36"/>
        </w:rPr>
        <w:t>Domáca úloha zo Slovenského jazyka a</w:t>
      </w:r>
      <w:r>
        <w:rPr>
          <w:sz w:val="36"/>
          <w:szCs w:val="36"/>
        </w:rPr>
        <w:t> </w:t>
      </w:r>
      <w:r w:rsidRPr="0059048B">
        <w:rPr>
          <w:sz w:val="36"/>
          <w:szCs w:val="36"/>
        </w:rPr>
        <w:t>literatúry</w:t>
      </w:r>
    </w:p>
    <w:p w:rsidR="0059048B" w:rsidRDefault="00E65111">
      <w:pPr>
        <w:rPr>
          <w:sz w:val="36"/>
          <w:szCs w:val="36"/>
        </w:rPr>
      </w:pPr>
      <w:r>
        <w:rPr>
          <w:sz w:val="36"/>
          <w:szCs w:val="36"/>
        </w:rPr>
        <w:t>od 1. 3. 2021 do 5. 3</w:t>
      </w:r>
      <w:r w:rsidR="0059048B">
        <w:rPr>
          <w:sz w:val="36"/>
          <w:szCs w:val="36"/>
        </w:rPr>
        <w:t>. 2021</w:t>
      </w:r>
    </w:p>
    <w:p w:rsidR="0059048B" w:rsidRPr="0059048B" w:rsidRDefault="0059048B">
      <w:pPr>
        <w:rPr>
          <w:sz w:val="36"/>
          <w:szCs w:val="36"/>
        </w:rPr>
      </w:pPr>
    </w:p>
    <w:p w:rsidR="0059048B" w:rsidRPr="0059048B" w:rsidRDefault="0059048B">
      <w:pPr>
        <w:rPr>
          <w:sz w:val="36"/>
          <w:szCs w:val="36"/>
        </w:rPr>
      </w:pPr>
      <w:r w:rsidRPr="0059048B">
        <w:rPr>
          <w:sz w:val="36"/>
          <w:szCs w:val="36"/>
        </w:rPr>
        <w:t>Meno žiaka:</w:t>
      </w:r>
    </w:p>
    <w:p w:rsidR="0059048B" w:rsidRPr="0059048B" w:rsidRDefault="0059048B">
      <w:pPr>
        <w:rPr>
          <w:sz w:val="36"/>
          <w:szCs w:val="36"/>
        </w:rPr>
      </w:pPr>
      <w:r w:rsidRPr="0059048B">
        <w:rPr>
          <w:sz w:val="36"/>
          <w:szCs w:val="36"/>
        </w:rPr>
        <w:t xml:space="preserve">Ročník: </w:t>
      </w:r>
      <w:r>
        <w:rPr>
          <w:sz w:val="36"/>
          <w:szCs w:val="36"/>
        </w:rPr>
        <w:t xml:space="preserve">            </w:t>
      </w:r>
      <w:r w:rsidRPr="0059048B">
        <w:rPr>
          <w:sz w:val="36"/>
          <w:szCs w:val="36"/>
        </w:rPr>
        <w:t>tretí</w:t>
      </w:r>
    </w:p>
    <w:p w:rsidR="0059048B" w:rsidRDefault="0059048B">
      <w:pPr>
        <w:rPr>
          <w:sz w:val="36"/>
          <w:szCs w:val="36"/>
        </w:rPr>
      </w:pPr>
      <w:r w:rsidRPr="0059048B">
        <w:rPr>
          <w:sz w:val="36"/>
          <w:szCs w:val="36"/>
        </w:rPr>
        <w:t xml:space="preserve">Vypracovala:  Mgr. Iveta </w:t>
      </w:r>
      <w:proofErr w:type="spellStart"/>
      <w:r w:rsidRPr="0059048B">
        <w:rPr>
          <w:sz w:val="36"/>
          <w:szCs w:val="36"/>
        </w:rPr>
        <w:t>Rudyová</w:t>
      </w:r>
      <w:proofErr w:type="spellEnd"/>
    </w:p>
    <w:p w:rsidR="0059048B" w:rsidRDefault="0059048B">
      <w:pPr>
        <w:rPr>
          <w:sz w:val="36"/>
          <w:szCs w:val="36"/>
        </w:rPr>
      </w:pPr>
    </w:p>
    <w:p w:rsidR="0059048B" w:rsidRDefault="0059048B">
      <w:pPr>
        <w:rPr>
          <w:sz w:val="36"/>
          <w:szCs w:val="36"/>
        </w:rPr>
      </w:pPr>
    </w:p>
    <w:p w:rsidR="0059048B" w:rsidRDefault="0059048B">
      <w:pPr>
        <w:rPr>
          <w:sz w:val="36"/>
          <w:szCs w:val="36"/>
        </w:rPr>
      </w:pPr>
    </w:p>
    <w:p w:rsidR="0059048B" w:rsidRDefault="0059048B">
      <w:pPr>
        <w:rPr>
          <w:sz w:val="36"/>
          <w:szCs w:val="36"/>
        </w:rPr>
      </w:pPr>
    </w:p>
    <w:p w:rsidR="0059048B" w:rsidRDefault="0059048B">
      <w:pPr>
        <w:rPr>
          <w:sz w:val="36"/>
          <w:szCs w:val="36"/>
        </w:rPr>
      </w:pPr>
    </w:p>
    <w:p w:rsidR="0059048B" w:rsidRDefault="0059048B">
      <w:pPr>
        <w:rPr>
          <w:sz w:val="36"/>
          <w:szCs w:val="36"/>
        </w:rPr>
      </w:pPr>
    </w:p>
    <w:p w:rsidR="0059048B" w:rsidRDefault="0059048B">
      <w:pPr>
        <w:rPr>
          <w:sz w:val="36"/>
          <w:szCs w:val="36"/>
        </w:rPr>
      </w:pPr>
    </w:p>
    <w:p w:rsidR="0059048B" w:rsidRDefault="0059048B">
      <w:pPr>
        <w:rPr>
          <w:sz w:val="36"/>
          <w:szCs w:val="36"/>
        </w:rPr>
      </w:pPr>
    </w:p>
    <w:p w:rsidR="0059048B" w:rsidRDefault="0059048B">
      <w:pPr>
        <w:rPr>
          <w:sz w:val="36"/>
          <w:szCs w:val="36"/>
        </w:rPr>
      </w:pPr>
    </w:p>
    <w:p w:rsidR="0059048B" w:rsidRDefault="0059048B">
      <w:pPr>
        <w:rPr>
          <w:sz w:val="36"/>
          <w:szCs w:val="36"/>
        </w:rPr>
      </w:pPr>
    </w:p>
    <w:p w:rsidR="0059048B" w:rsidRDefault="0059048B">
      <w:pPr>
        <w:rPr>
          <w:sz w:val="36"/>
          <w:szCs w:val="36"/>
        </w:rPr>
      </w:pPr>
    </w:p>
    <w:p w:rsidR="0059048B" w:rsidRDefault="0059048B">
      <w:pPr>
        <w:rPr>
          <w:sz w:val="36"/>
          <w:szCs w:val="36"/>
        </w:rPr>
      </w:pPr>
    </w:p>
    <w:p w:rsidR="0059048B" w:rsidRDefault="0059048B">
      <w:pPr>
        <w:rPr>
          <w:sz w:val="36"/>
          <w:szCs w:val="36"/>
        </w:rPr>
      </w:pPr>
    </w:p>
    <w:p w:rsidR="004D7484" w:rsidRDefault="004D7484">
      <w:pPr>
        <w:rPr>
          <w:sz w:val="36"/>
          <w:szCs w:val="36"/>
        </w:rPr>
      </w:pPr>
    </w:p>
    <w:p w:rsidR="004D7484" w:rsidRPr="004D7484" w:rsidRDefault="004D7484" w:rsidP="004D7484">
      <w:pPr>
        <w:rPr>
          <w:rFonts w:ascii="Times New Roman" w:hAnsi="Times New Roman"/>
          <w:sz w:val="40"/>
          <w:szCs w:val="40"/>
        </w:rPr>
      </w:pPr>
      <w:r w:rsidRPr="004D7484">
        <w:rPr>
          <w:rFonts w:ascii="Times New Roman" w:hAnsi="Times New Roman"/>
          <w:noProof/>
          <w:sz w:val="40"/>
          <w:szCs w:val="40"/>
          <w:lang w:eastAsia="sk-SK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75602</wp:posOffset>
            </wp:positionH>
            <wp:positionV relativeFrom="paragraph">
              <wp:posOffset>457769</wp:posOffset>
            </wp:positionV>
            <wp:extent cx="1785573" cy="1218347"/>
            <wp:effectExtent l="0" t="0" r="5715" b="1270"/>
            <wp:wrapNone/>
            <wp:docPr id="470" name="Obrázok 470" descr="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k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73" cy="121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7484">
        <w:rPr>
          <w:rFonts w:ascii="Times New Roman" w:hAnsi="Times New Roman"/>
          <w:sz w:val="40"/>
          <w:szCs w:val="40"/>
        </w:rPr>
        <w:t>Čítaj</w:t>
      </w:r>
      <w:r>
        <w:rPr>
          <w:rFonts w:ascii="Times New Roman" w:hAnsi="Times New Roman"/>
          <w:sz w:val="40"/>
          <w:szCs w:val="40"/>
        </w:rPr>
        <w:t>:</w:t>
      </w: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4" o:spid="_x0000_s1077" type="#_x0000_t202" style="position:absolute;margin-left:280.6pt;margin-top:2.45pt;width:193.65pt;height:64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">
            <v:textbox>
              <w:txbxContent>
                <w:p w:rsidR="004D7484" w:rsidRPr="002A2D8A" w:rsidRDefault="004D7484" w:rsidP="004D7484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O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KO</w:t>
                  </w:r>
                </w:p>
              </w:txbxContent>
            </v:textbox>
          </v:shape>
        </w:pict>
      </w:r>
    </w:p>
    <w:p w:rsidR="004D7484" w:rsidRDefault="004D7484" w:rsidP="004D7484">
      <w:pPr>
        <w:tabs>
          <w:tab w:val="left" w:pos="181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7719</wp:posOffset>
            </wp:positionH>
            <wp:positionV relativeFrom="paragraph">
              <wp:posOffset>143912</wp:posOffset>
            </wp:positionV>
            <wp:extent cx="866273" cy="1527375"/>
            <wp:effectExtent l="0" t="0" r="0" b="0"/>
            <wp:wrapNone/>
            <wp:docPr id="1" name="Obrázok 4" descr="C:\Users\hp pc\Desktop\Obrázky nové slovníky\obliekať s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C:\Users\hp pc\Desktop\Obrázky nové slovníky\obliekať sa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73" cy="15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56" o:spid="_x0000_s1078" type="#_x0000_t202" style="position:absolute;margin-left:249.25pt;margin-top:16.8pt;width:236pt;height:64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">
            <v:textbox>
              <w:txbxContent>
                <w:p w:rsidR="004D7484" w:rsidRPr="002A2D8A" w:rsidRDefault="004D7484" w:rsidP="004D7484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O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BLIEKAŤ</w:t>
                  </w:r>
                </w:p>
              </w:txbxContent>
            </v:textbox>
          </v:shape>
        </w:pict>
      </w: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  <w:r w:rsidRPr="009060C2"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129363</wp:posOffset>
            </wp:positionV>
            <wp:extent cx="1659695" cy="1104401"/>
            <wp:effectExtent l="0" t="0" r="0" b="635"/>
            <wp:wrapNone/>
            <wp:docPr id="469" name="Obrázok 469" descr="http://www.mondoitalia.sk/808-thickbox/pansky-op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ondoitalia.sk/808-thickbox/pansky-opaso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95" cy="11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57" o:spid="_x0000_s1079" type="#_x0000_t202" style="position:absolute;margin-left:222.95pt;margin-top:2.25pt;width:275.6pt;height:6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">
            <v:textbox>
              <w:txbxContent>
                <w:p w:rsidR="004D7484" w:rsidRPr="002A2D8A" w:rsidRDefault="004D7484" w:rsidP="004D7484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O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PASOK</w:t>
                  </w:r>
                </w:p>
              </w:txbxContent>
            </v:textbox>
          </v:shape>
        </w:pict>
      </w: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tabs>
          <w:tab w:val="left" w:pos="43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  <w:r w:rsidRPr="009060C2"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349</wp:posOffset>
            </wp:positionH>
            <wp:positionV relativeFrom="paragraph">
              <wp:posOffset>68480</wp:posOffset>
            </wp:positionV>
            <wp:extent cx="1897015" cy="1320728"/>
            <wp:effectExtent l="0" t="0" r="8255" b="0"/>
            <wp:wrapNone/>
            <wp:docPr id="463" name="Obrázok 463" descr="oh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he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15" cy="132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58" o:spid="_x0000_s1080" type="#_x0000_t202" style="position:absolute;margin-left:258.75pt;margin-top:1.8pt;width:236pt;height:1in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">
            <v:textbox>
              <w:txbxContent>
                <w:p w:rsidR="004D7484" w:rsidRPr="002A2D8A" w:rsidRDefault="004D7484" w:rsidP="004D7484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O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HEŇ</w:t>
                  </w:r>
                </w:p>
              </w:txbxContent>
            </v:textbox>
          </v:shape>
        </w:pict>
      </w: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0400</wp:posOffset>
            </wp:positionH>
            <wp:positionV relativeFrom="paragraph">
              <wp:posOffset>151030</wp:posOffset>
            </wp:positionV>
            <wp:extent cx="1179095" cy="1580939"/>
            <wp:effectExtent l="0" t="0" r="0" b="0"/>
            <wp:wrapNone/>
            <wp:docPr id="2" name="Obrázok 1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95" cy="15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  <w:r w:rsidRPr="00613122">
        <w:rPr>
          <w:rFonts w:ascii="Times New Roman" w:hAnsi="Times New Roman"/>
          <w:noProof/>
          <w:sz w:val="24"/>
          <w:szCs w:val="24"/>
          <w:lang w:eastAsia="sk-SK"/>
        </w:rPr>
        <w:pict>
          <v:shape id="Text Box 445" o:spid="_x0000_s1076" type="#_x0000_t202" style="position:absolute;margin-left:260.95pt;margin-top:15.5pt;width:236pt;height:6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">
            <v:textbox>
              <w:txbxContent>
                <w:p w:rsidR="004D7484" w:rsidRPr="002A2D8A" w:rsidRDefault="004D7484" w:rsidP="004D7484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O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BILIE</w:t>
                  </w:r>
                </w:p>
              </w:txbxContent>
            </v:textbox>
          </v:shape>
        </w:pict>
      </w: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Default="004D7484" w:rsidP="004D7484">
      <w:pPr>
        <w:rPr>
          <w:rFonts w:ascii="Times New Roman" w:hAnsi="Times New Roman"/>
          <w:sz w:val="20"/>
          <w:szCs w:val="20"/>
        </w:rPr>
      </w:pPr>
    </w:p>
    <w:p w:rsidR="004D7484" w:rsidRPr="003645E3" w:rsidRDefault="004D7484">
      <w:pPr>
        <w:rPr>
          <w:rFonts w:ascii="Times New Roman" w:hAnsi="Times New Roman"/>
          <w:sz w:val="20"/>
          <w:szCs w:val="20"/>
        </w:rPr>
      </w:pPr>
      <w:r w:rsidRPr="009060C2"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7799</wp:posOffset>
            </wp:positionH>
            <wp:positionV relativeFrom="paragraph">
              <wp:posOffset>52370</wp:posOffset>
            </wp:positionV>
            <wp:extent cx="1944597" cy="1105507"/>
            <wp:effectExtent l="0" t="0" r="0" b="0"/>
            <wp:wrapNone/>
            <wp:docPr id="465" name="Obrázok 465" descr="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97" cy="110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pict>
          <v:shape id="Text Box 463" o:spid="_x0000_s1081" type="#_x0000_t202" style="position:absolute;margin-left:259.15pt;margin-top:2.15pt;width:236pt;height:64.5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">
            <v:textbox>
              <w:txbxContent>
                <w:p w:rsidR="004D7484" w:rsidRPr="002A2D8A" w:rsidRDefault="004D7484" w:rsidP="004D7484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O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SA</w:t>
                  </w:r>
                </w:p>
              </w:txbxContent>
            </v:textbox>
          </v:shape>
        </w:pict>
      </w: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  <w:r>
        <w:rPr>
          <w:noProof/>
          <w:lang w:eastAsia="sk-SK"/>
        </w:rPr>
        <w:pict>
          <v:shape id="_x0000_s1082" type="#_x0000_t202" style="position:absolute;left:0;text-align:left;margin-left:245.25pt;margin-top:12.5pt;width:236pt;height:64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">
            <v:textbox>
              <w:txbxContent>
                <w:p w:rsidR="003645E3" w:rsidRPr="002A2D8A" w:rsidRDefault="003645E3" w:rsidP="003645E3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O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BOČIE</w:t>
                  </w:r>
                </w:p>
              </w:txbxContent>
            </v:textbox>
          </v:shape>
        </w:pict>
      </w:r>
      <w:r w:rsidRPr="009060C2">
        <w:rPr>
          <w:noProof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21461</wp:posOffset>
            </wp:positionH>
            <wp:positionV relativeFrom="paragraph">
              <wp:posOffset>3476</wp:posOffset>
            </wp:positionV>
            <wp:extent cx="1973179" cy="899730"/>
            <wp:effectExtent l="0" t="0" r="0" b="0"/>
            <wp:wrapNone/>
            <wp:docPr id="66" name="Obrázok 66" descr="oboč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oč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796" b="47092"/>
                    <a:stretch/>
                  </pic:blipFill>
                  <pic:spPr bwMode="auto">
                    <a:xfrm>
                      <a:off x="0" y="0"/>
                      <a:ext cx="1973179" cy="8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  <w:r w:rsidRPr="009060C2"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21455</wp:posOffset>
            </wp:positionH>
            <wp:positionV relativeFrom="paragraph">
              <wp:posOffset>257910</wp:posOffset>
            </wp:positionV>
            <wp:extent cx="1359053" cy="1712272"/>
            <wp:effectExtent l="0" t="0" r="0" b="2540"/>
            <wp:wrapNone/>
            <wp:docPr id="64" name="Obrázok 64" descr="oprav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ravá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53" cy="171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  <w:r>
        <w:rPr>
          <w:noProof/>
          <w:lang w:eastAsia="sk-SK"/>
        </w:rPr>
        <w:pict>
          <v:shape id="_x0000_s1083" type="#_x0000_t202" style="position:absolute;left:0;text-align:left;margin-left:217.05pt;margin-top:13.95pt;width:275.6pt;height:69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">
            <v:textbox>
              <w:txbxContent>
                <w:p w:rsidR="003645E3" w:rsidRPr="002A2D8A" w:rsidRDefault="003645E3" w:rsidP="003645E3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O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PRAVÁR</w:t>
                  </w:r>
                </w:p>
              </w:txbxContent>
            </v:textbox>
          </v:shape>
        </w:pict>
      </w: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  <w:r w:rsidRPr="009060C2"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49337</wp:posOffset>
            </wp:positionH>
            <wp:positionV relativeFrom="paragraph">
              <wp:posOffset>195045</wp:posOffset>
            </wp:positionV>
            <wp:extent cx="1692089" cy="1548559"/>
            <wp:effectExtent l="0" t="0" r="3810" b="0"/>
            <wp:wrapNone/>
            <wp:docPr id="67" name="Obrázok 67" descr="of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fi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23" r="5801" b="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89" cy="154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5E3" w:rsidRDefault="003645E3" w:rsidP="003645E3">
      <w:pPr>
        <w:ind w:left="360"/>
        <w:rPr>
          <w:noProof/>
          <w:lang w:eastAsia="sk-SK"/>
        </w:rPr>
      </w:pPr>
      <w:r>
        <w:rPr>
          <w:noProof/>
          <w:lang w:eastAsia="sk-SK"/>
        </w:rPr>
        <w:pict>
          <v:shape id="_x0000_s1084" type="#_x0000_t202" style="position:absolute;left:0;text-align:left;margin-left:235.85pt;margin-top:10pt;width:236pt;height:1in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">
            <v:textbox>
              <w:txbxContent>
                <w:p w:rsidR="003645E3" w:rsidRPr="002A2D8A" w:rsidRDefault="003645E3" w:rsidP="003645E3">
                  <w:pPr>
                    <w:jc w:val="center"/>
                    <w:rPr>
                      <w:rFonts w:ascii="Times New Roman" w:hAnsi="Times New Roman"/>
                      <w:sz w:val="80"/>
                      <w:szCs w:val="80"/>
                    </w:rPr>
                  </w:pPr>
                  <w:r>
                    <w:rPr>
                      <w:rFonts w:ascii="Times New Roman" w:hAnsi="Times New Roman"/>
                      <w:b/>
                      <w:sz w:val="100"/>
                      <w:szCs w:val="100"/>
                    </w:rPr>
                    <w:t>O</w:t>
                  </w:r>
                  <w:r>
                    <w:rPr>
                      <w:rFonts w:ascii="Times New Roman" w:hAnsi="Times New Roman"/>
                      <w:sz w:val="80"/>
                      <w:szCs w:val="80"/>
                    </w:rPr>
                    <w:t>FINA</w:t>
                  </w:r>
                </w:p>
              </w:txbxContent>
            </v:textbox>
          </v:shape>
        </w:pict>
      </w: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  <w:r w:rsidRPr="009060C2">
        <w:rPr>
          <w:noProof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10585</wp:posOffset>
            </wp:positionH>
            <wp:positionV relativeFrom="paragraph">
              <wp:posOffset>155442</wp:posOffset>
            </wp:positionV>
            <wp:extent cx="890337" cy="1354568"/>
            <wp:effectExtent l="0" t="0" r="5080" b="0"/>
            <wp:wrapNone/>
            <wp:docPr id="65" name="Obrázok 65" descr="obed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edá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885" r="21193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37" cy="13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Pr="002A2D8A" w:rsidRDefault="00C65697" w:rsidP="003645E3">
      <w:pPr>
        <w:jc w:val="center"/>
        <w:rPr>
          <w:rFonts w:ascii="Times New Roman" w:hAnsi="Times New Roman"/>
          <w:sz w:val="80"/>
          <w:szCs w:val="80"/>
        </w:rPr>
      </w:pPr>
      <w:r>
        <w:rPr>
          <w:rFonts w:ascii="Times New Roman" w:hAnsi="Times New Roman"/>
          <w:b/>
          <w:sz w:val="100"/>
          <w:szCs w:val="100"/>
        </w:rPr>
        <w:t xml:space="preserve">                  </w:t>
      </w:r>
      <w:r w:rsidR="003645E3">
        <w:rPr>
          <w:rFonts w:ascii="Times New Roman" w:hAnsi="Times New Roman"/>
          <w:b/>
          <w:sz w:val="100"/>
          <w:szCs w:val="100"/>
        </w:rPr>
        <w:t>O</w:t>
      </w:r>
      <w:r w:rsidR="003645E3">
        <w:rPr>
          <w:rFonts w:ascii="Times New Roman" w:hAnsi="Times New Roman"/>
          <w:sz w:val="80"/>
          <w:szCs w:val="80"/>
        </w:rPr>
        <w:t>BEDÁR</w:t>
      </w:r>
    </w:p>
    <w:p w:rsidR="003645E3" w:rsidRDefault="003645E3" w:rsidP="003645E3">
      <w:pPr>
        <w:ind w:left="360"/>
        <w:rPr>
          <w:noProof/>
          <w:lang w:eastAsia="sk-SK"/>
        </w:rPr>
      </w:pPr>
    </w:p>
    <w:p w:rsidR="003645E3" w:rsidRDefault="003645E3" w:rsidP="003645E3">
      <w:pPr>
        <w:ind w:left="360"/>
        <w:rPr>
          <w:noProof/>
          <w:lang w:eastAsia="sk-SK"/>
        </w:rPr>
      </w:pPr>
    </w:p>
    <w:p w:rsidR="00C65697" w:rsidRDefault="003645E3" w:rsidP="00C65697">
      <w:pPr>
        <w:ind w:left="360"/>
        <w:rPr>
          <w:noProof/>
          <w:lang w:eastAsia="sk-SK"/>
        </w:rPr>
      </w:pPr>
      <w:r w:rsidRPr="009060C2"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13832</wp:posOffset>
            </wp:positionV>
            <wp:extent cx="1147122" cy="1665036"/>
            <wp:effectExtent l="0" t="0" r="0" b="0"/>
            <wp:wrapNone/>
            <wp:docPr id="98" name="Obrázok 98" descr="http://stylesatlife.com/wp-content/uploads/2014/04/Hug-a-g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ylesatlife.com/wp-content/uploads/2014/04/Hug-a-guy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22" cy="16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697">
        <w:rPr>
          <w:noProof/>
          <w:lang w:eastAsia="sk-SK"/>
        </w:rPr>
        <w:t xml:space="preserve">                                                                                    </w:t>
      </w:r>
    </w:p>
    <w:p w:rsidR="003645E3" w:rsidRDefault="00C65697" w:rsidP="003E0336">
      <w:pPr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/>
          <w:sz w:val="100"/>
          <w:szCs w:val="100"/>
        </w:rPr>
        <w:t>O</w:t>
      </w:r>
      <w:r>
        <w:rPr>
          <w:rFonts w:ascii="Times New Roman" w:hAnsi="Times New Roman"/>
          <w:sz w:val="80"/>
          <w:szCs w:val="80"/>
        </w:rPr>
        <w:t>BJAŤ</w:t>
      </w:r>
    </w:p>
    <w:p w:rsidR="003E0336" w:rsidRPr="003E0336" w:rsidRDefault="003E0336" w:rsidP="003E0336">
      <w:pPr>
        <w:rPr>
          <w:rFonts w:ascii="Times New Roman" w:hAnsi="Times New Roman"/>
          <w:sz w:val="40"/>
          <w:szCs w:val="40"/>
        </w:rPr>
      </w:pPr>
      <w:r w:rsidRPr="003E0336">
        <w:rPr>
          <w:rFonts w:ascii="Times New Roman" w:hAnsi="Times New Roman"/>
          <w:sz w:val="40"/>
          <w:szCs w:val="40"/>
        </w:rPr>
        <w:lastRenderedPageBreak/>
        <w:t>Nalep písmeno o:</w:t>
      </w: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93315</wp:posOffset>
            </wp:positionH>
            <wp:positionV relativeFrom="paragraph">
              <wp:posOffset>106113</wp:posOffset>
            </wp:positionV>
            <wp:extent cx="574040" cy="952500"/>
            <wp:effectExtent l="247650" t="76200" r="168910" b="57150"/>
            <wp:wrapNone/>
            <wp:docPr id="6" name="Obrázok 5" descr="ORE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 descr="ORECH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372506">
                      <a:off x="0" y="0"/>
                      <a:ext cx="574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341E"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08872</wp:posOffset>
            </wp:positionH>
            <wp:positionV relativeFrom="paragraph">
              <wp:posOffset>272415</wp:posOffset>
            </wp:positionV>
            <wp:extent cx="1323473" cy="921420"/>
            <wp:effectExtent l="0" t="0" r="0" b="0"/>
            <wp:wrapNone/>
            <wp:docPr id="553" name="Obrázok 553" descr="oh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he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73" cy="9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41" o:spid="_x0000_s1089" style="position:absolute;margin-left:419.5pt;margin-top:21.75pt;width:1in;height:1in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"/>
        </w:pict>
      </w: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40" o:spid="_x0000_s1088" style="position:absolute;margin-left:162.65pt;margin-top:614.65pt;width:1in;height:1in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"/>
        </w:pict>
      </w: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37" o:spid="_x0000_s1085" style="position:absolute;margin-left:163.25pt;margin-top:9.55pt;width:1in;height:1in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"/>
        </w:pict>
      </w: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  <w:r w:rsidRPr="008A341E"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4427</wp:posOffset>
            </wp:positionH>
            <wp:positionV relativeFrom="paragraph">
              <wp:posOffset>300254</wp:posOffset>
            </wp:positionV>
            <wp:extent cx="1494083" cy="849389"/>
            <wp:effectExtent l="0" t="0" r="0" b="8255"/>
            <wp:wrapNone/>
            <wp:docPr id="557" name="Obrázok 557" descr="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83" cy="84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38" o:spid="_x0000_s1086" style="position:absolute;margin-left:162.65pt;margin-top:15.15pt;width:1in;height:1in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1CHgIAAEA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"/>
        </w:pict>
      </w: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  <w:r w:rsidRPr="008A341E"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23891</wp:posOffset>
            </wp:positionH>
            <wp:positionV relativeFrom="paragraph">
              <wp:posOffset>150394</wp:posOffset>
            </wp:positionV>
            <wp:extent cx="1183991" cy="1275347"/>
            <wp:effectExtent l="0" t="0" r="0" b="1270"/>
            <wp:wrapNone/>
            <wp:docPr id="562" name="Obrázok 562" descr="otvírák na lah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tvírák na lahv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52" cy="12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42" o:spid="_x0000_s1090" style="position:absolute;margin-left:412pt;margin-top:.2pt;width:1in;height:1in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BqHQIAAEA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"/>
        </w:pict>
      </w: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87098</wp:posOffset>
            </wp:positionH>
            <wp:positionV relativeFrom="paragraph">
              <wp:posOffset>294874</wp:posOffset>
            </wp:positionV>
            <wp:extent cx="849630" cy="1139190"/>
            <wp:effectExtent l="0" t="0" r="0" b="0"/>
            <wp:wrapNone/>
            <wp:docPr id="7" name="Obrázok 6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6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  <w:r w:rsidRPr="008A341E"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69726</wp:posOffset>
            </wp:positionH>
            <wp:positionV relativeFrom="paragraph">
              <wp:posOffset>209450</wp:posOffset>
            </wp:positionV>
            <wp:extent cx="1468319" cy="1106471"/>
            <wp:effectExtent l="0" t="0" r="0" b="0"/>
            <wp:wrapNone/>
            <wp:docPr id="561" name="Obrázok 561" descr="ovo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voc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9" cy="11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1018" o:spid="_x0000_s1094" style="position:absolute;margin-left:419.5pt;margin-top:14.6pt;width:1in;height:1in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"/>
        </w:pict>
      </w: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1017" o:spid="_x0000_s1093" style="position:absolute;margin-left:163.25pt;margin-top:14.6pt;width:1in;height:1in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"/>
        </w:pict>
      </w: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  <w:r w:rsidRPr="008A341E"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43281</wp:posOffset>
            </wp:positionH>
            <wp:positionV relativeFrom="paragraph">
              <wp:posOffset>148189</wp:posOffset>
            </wp:positionV>
            <wp:extent cx="1065035" cy="1411017"/>
            <wp:effectExtent l="0" t="0" r="1905" b="0"/>
            <wp:wrapNone/>
            <wp:docPr id="559" name="Obrázok 559" descr="Výsledok vyhľadávania obrázkov pre dopyt oper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ýsledok vyhľadávania obrázkov pre dopyt operacion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89" cy="14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  <w:r w:rsidRPr="008A341E"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8713</wp:posOffset>
            </wp:positionH>
            <wp:positionV relativeFrom="paragraph">
              <wp:posOffset>20955</wp:posOffset>
            </wp:positionV>
            <wp:extent cx="1467051" cy="1100288"/>
            <wp:effectExtent l="0" t="0" r="0" b="5080"/>
            <wp:wrapNone/>
            <wp:docPr id="555" name="Obrázok 555" descr="op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pic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51" cy="110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43" o:spid="_x0000_s1091" style="position:absolute;margin-left:419.5pt;margin-top:3.7pt;width:1in;height:1in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WnHwIAAEA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"/>
        </w:pict>
      </w: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39" o:spid="_x0000_s1087" style="position:absolute;margin-left:163.25pt;margin-top:13.6pt;width:1in;height:1in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"/>
        </w:pict>
      </w: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  <w:r w:rsidRPr="008A341E"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74168</wp:posOffset>
            </wp:positionH>
            <wp:positionV relativeFrom="paragraph">
              <wp:posOffset>275901</wp:posOffset>
            </wp:positionV>
            <wp:extent cx="1155032" cy="1098808"/>
            <wp:effectExtent l="0" t="0" r="7620" b="6350"/>
            <wp:wrapNone/>
            <wp:docPr id="556" name="Obrázok 556" descr="o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ro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754" b="2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34" cy="109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341E">
        <w:rPr>
          <w:rFonts w:ascii="Times New Roman" w:hAnsi="Times New Roman"/>
          <w:noProof/>
          <w:sz w:val="20"/>
          <w:szCs w:val="20"/>
          <w:lang w:eastAsia="sk-S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85011</wp:posOffset>
            </wp:positionH>
            <wp:positionV relativeFrom="paragraph">
              <wp:posOffset>259104</wp:posOffset>
            </wp:positionV>
            <wp:extent cx="1419726" cy="968719"/>
            <wp:effectExtent l="0" t="0" r="0" b="3175"/>
            <wp:wrapNone/>
            <wp:docPr id="560" name="Obrázok 560" descr="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k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55" cy="96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pict>
          <v:rect id="Rectangle 944" o:spid="_x0000_s1092" style="position:absolute;margin-left:419.5pt;margin-top:10.8pt;width:1in;height:1in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"/>
        </w:pict>
      </w:r>
    </w:p>
    <w:p w:rsidR="003E0336" w:rsidRDefault="003E0336" w:rsidP="003E0336">
      <w:pPr>
        <w:rPr>
          <w:rFonts w:ascii="Times New Roman" w:hAnsi="Times New Roman"/>
          <w:sz w:val="20"/>
          <w:szCs w:val="20"/>
        </w:rPr>
      </w:pPr>
    </w:p>
    <w:p w:rsidR="004D7484" w:rsidRDefault="003E0336">
      <w:pPr>
        <w:rPr>
          <w:sz w:val="36"/>
          <w:szCs w:val="36"/>
        </w:rPr>
      </w:pPr>
      <w:r>
        <w:rPr>
          <w:sz w:val="36"/>
          <w:szCs w:val="36"/>
        </w:rPr>
        <w:lastRenderedPageBreak/>
        <w:t>Vystrihni písmeno O:</w:t>
      </w:r>
    </w:p>
    <w:p w:rsidR="003645E3" w:rsidRDefault="003645E3">
      <w:pPr>
        <w:rPr>
          <w:sz w:val="36"/>
          <w:szCs w:val="36"/>
        </w:rPr>
      </w:pPr>
    </w:p>
    <w:tbl>
      <w:tblPr>
        <w:tblpPr w:leftFromText="141" w:rightFromText="141" w:vertAnchor="page" w:horzAnchor="margin" w:tblpY="3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3E0336" w:rsidRPr="00B34714" w:rsidTr="003E0336"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</w:tr>
      <w:tr w:rsidR="003E0336" w:rsidRPr="00B34714" w:rsidTr="003E0336"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</w:tr>
      <w:tr w:rsidR="003E0336" w:rsidRPr="00B34714" w:rsidTr="003E0336"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</w:tr>
      <w:tr w:rsidR="003E0336" w:rsidRPr="00B34714" w:rsidTr="003E0336"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</w:tr>
      <w:tr w:rsidR="003E0336" w:rsidRPr="00B34714" w:rsidTr="003E0336"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</w:tr>
      <w:tr w:rsidR="003E0336" w:rsidRPr="00B34714" w:rsidTr="003E0336"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</w:tr>
      <w:tr w:rsidR="003E0336" w:rsidRPr="00B34714" w:rsidTr="003E0336"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  <w:tc>
          <w:tcPr>
            <w:tcW w:w="1161" w:type="dxa"/>
            <w:vAlign w:val="center"/>
          </w:tcPr>
          <w:p w:rsidR="003E0336" w:rsidRPr="00B34714" w:rsidRDefault="003E0336" w:rsidP="003E0336">
            <w:pPr>
              <w:jc w:val="center"/>
              <w:rPr>
                <w:rFonts w:ascii="Times New Roman" w:hAnsi="Times New Roman"/>
                <w:sz w:val="100"/>
                <w:szCs w:val="100"/>
              </w:rPr>
            </w:pPr>
            <w:r>
              <w:rPr>
                <w:rFonts w:ascii="Times New Roman" w:hAnsi="Times New Roman"/>
                <w:sz w:val="100"/>
                <w:szCs w:val="100"/>
              </w:rPr>
              <w:t>O</w:t>
            </w:r>
          </w:p>
        </w:tc>
      </w:tr>
    </w:tbl>
    <w:p w:rsidR="004D7484" w:rsidRDefault="004D7484">
      <w:pPr>
        <w:rPr>
          <w:sz w:val="36"/>
          <w:szCs w:val="36"/>
        </w:rPr>
      </w:pPr>
    </w:p>
    <w:p w:rsidR="00B612CA" w:rsidRDefault="00B612CA">
      <w:pPr>
        <w:rPr>
          <w:sz w:val="36"/>
          <w:szCs w:val="36"/>
        </w:rPr>
      </w:pPr>
    </w:p>
    <w:tbl>
      <w:tblPr>
        <w:tblStyle w:val="Mriekatabuky"/>
        <w:tblpPr w:leftFromText="141" w:rightFromText="141" w:horzAnchor="margin" w:tblpY="870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u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D70D75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  <w:tc>
          <w:tcPr>
            <w:tcW w:w="1842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  <w:tc>
          <w:tcPr>
            <w:tcW w:w="1842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3" w:type="dxa"/>
            <w:vAlign w:val="center"/>
          </w:tcPr>
          <w:p w:rsidR="00D70D75" w:rsidRPr="0047764A" w:rsidRDefault="00D70D75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</w:t>
            </w:r>
          </w:p>
        </w:tc>
        <w:tc>
          <w:tcPr>
            <w:tcW w:w="1843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2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1842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</w:t>
            </w:r>
          </w:p>
        </w:tc>
        <w:tc>
          <w:tcPr>
            <w:tcW w:w="1843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</w:t>
            </w:r>
          </w:p>
        </w:tc>
        <w:tc>
          <w:tcPr>
            <w:tcW w:w="1843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1842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2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1843" w:type="dxa"/>
            <w:vAlign w:val="center"/>
          </w:tcPr>
          <w:p w:rsidR="00D70D75" w:rsidRPr="0047764A" w:rsidRDefault="00D70D75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</w:t>
            </w:r>
          </w:p>
        </w:tc>
        <w:tc>
          <w:tcPr>
            <w:tcW w:w="1843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2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1842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1843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3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  <w:tc>
          <w:tcPr>
            <w:tcW w:w="1842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1842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3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3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1842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2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</w:t>
            </w:r>
          </w:p>
        </w:tc>
        <w:tc>
          <w:tcPr>
            <w:tcW w:w="1843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</w:t>
            </w:r>
          </w:p>
        </w:tc>
        <w:tc>
          <w:tcPr>
            <w:tcW w:w="1843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  <w:tc>
          <w:tcPr>
            <w:tcW w:w="1842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  <w:tc>
          <w:tcPr>
            <w:tcW w:w="1843" w:type="dxa"/>
            <w:vAlign w:val="center"/>
          </w:tcPr>
          <w:p w:rsidR="00D70D75" w:rsidRPr="0047764A" w:rsidRDefault="004C3CC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D70D75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2" w:type="dxa"/>
            <w:vAlign w:val="center"/>
          </w:tcPr>
          <w:p w:rsidR="00D70D75" w:rsidRPr="0047764A" w:rsidRDefault="00E65111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2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</w:p>
        </w:tc>
        <w:tc>
          <w:tcPr>
            <w:tcW w:w="1843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  <w:tc>
          <w:tcPr>
            <w:tcW w:w="1843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</w:t>
            </w:r>
          </w:p>
        </w:tc>
      </w:tr>
      <w:tr w:rsidR="00D70D75" w:rsidRPr="0047764A" w:rsidTr="001758C5">
        <w:trPr>
          <w:trHeight w:val="851"/>
        </w:trPr>
        <w:tc>
          <w:tcPr>
            <w:tcW w:w="1842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</w:t>
            </w:r>
          </w:p>
        </w:tc>
        <w:tc>
          <w:tcPr>
            <w:tcW w:w="1842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</w:t>
            </w:r>
          </w:p>
        </w:tc>
        <w:tc>
          <w:tcPr>
            <w:tcW w:w="1842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  <w:tc>
          <w:tcPr>
            <w:tcW w:w="1843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</w:t>
            </w:r>
          </w:p>
        </w:tc>
        <w:tc>
          <w:tcPr>
            <w:tcW w:w="1843" w:type="dxa"/>
            <w:vAlign w:val="center"/>
          </w:tcPr>
          <w:p w:rsidR="00D70D75" w:rsidRPr="0047764A" w:rsidRDefault="00196F12" w:rsidP="001758C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</w:t>
            </w:r>
          </w:p>
        </w:tc>
      </w:tr>
    </w:tbl>
    <w:p w:rsidR="0059048B" w:rsidRDefault="00B612CA">
      <w:pPr>
        <w:rPr>
          <w:sz w:val="36"/>
          <w:szCs w:val="36"/>
        </w:rPr>
      </w:pPr>
      <w:r>
        <w:rPr>
          <w:sz w:val="36"/>
          <w:szCs w:val="36"/>
        </w:rPr>
        <w:t xml:space="preserve">Nájdi písmená </w:t>
      </w:r>
      <w:proofErr w:type="spellStart"/>
      <w:r>
        <w:rPr>
          <w:sz w:val="36"/>
          <w:szCs w:val="36"/>
        </w:rPr>
        <w:t>V,v</w:t>
      </w:r>
      <w:proofErr w:type="spellEnd"/>
      <w:r>
        <w:rPr>
          <w:sz w:val="36"/>
          <w:szCs w:val="36"/>
        </w:rPr>
        <w:t xml:space="preserve"> a vyfarbi ich modrou farbičkou:</w:t>
      </w:r>
    </w:p>
    <w:sectPr w:rsidR="0059048B" w:rsidSect="000C4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48B"/>
    <w:rsid w:val="000C4641"/>
    <w:rsid w:val="00196F12"/>
    <w:rsid w:val="003645E3"/>
    <w:rsid w:val="00384D9A"/>
    <w:rsid w:val="003E0336"/>
    <w:rsid w:val="004309A8"/>
    <w:rsid w:val="004C3CC1"/>
    <w:rsid w:val="004D7484"/>
    <w:rsid w:val="0059048B"/>
    <w:rsid w:val="0098719B"/>
    <w:rsid w:val="00A62457"/>
    <w:rsid w:val="00B612CA"/>
    <w:rsid w:val="00B661DC"/>
    <w:rsid w:val="00C65697"/>
    <w:rsid w:val="00C661D0"/>
    <w:rsid w:val="00D70D75"/>
    <w:rsid w:val="00E6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46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70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70D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ZkladntextChar">
    <w:name w:val="Základný text Char"/>
    <w:basedOn w:val="Predvolenpsmoodseku"/>
    <w:link w:val="Zkladntext"/>
    <w:uiPriority w:val="1"/>
    <w:rsid w:val="00D70D75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ondoitalia.sk/808-thickbox/pansky-opasok.jpg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http://stylesatlife.com/wp-content/uploads/2014/04/Hug-a-guy.jpg" TargetMode="External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https://pixabay.com/static/uploads/photo/2012/04/11/16/47/surgeon-28859_960_720.pn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0D72-DD1A-425B-B758-44025F7D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ka</dc:creator>
  <cp:lastModifiedBy>Windows User</cp:lastModifiedBy>
  <cp:revision>9</cp:revision>
  <dcterms:created xsi:type="dcterms:W3CDTF">2021-01-31T16:46:00Z</dcterms:created>
  <dcterms:modified xsi:type="dcterms:W3CDTF">2021-02-27T12:43:00Z</dcterms:modified>
</cp:coreProperties>
</file>